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A05F1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A05F1" w:rsidRPr="00B54DDE" w:rsidRDefault="006A05F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CEB497" w:rsidR="006A05F1" w:rsidRPr="00B54DDE" w:rsidRDefault="006A05F1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8E68BEA" w:rsidR="006A05F1" w:rsidRPr="00B54DDE" w:rsidRDefault="006A05F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A05F1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A05F1" w:rsidRPr="00B54DDE" w:rsidRDefault="006A05F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3EE044" w:rsidR="006A05F1" w:rsidRPr="00B54DDE" w:rsidRDefault="00CA31ED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я меховых изделий</w:t>
            </w:r>
          </w:p>
        </w:tc>
      </w:tr>
      <w:tr w:rsidR="006A05F1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A05F1" w:rsidRPr="00B54DDE" w:rsidRDefault="006A05F1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A05F1" w:rsidRPr="00B54DDE" w:rsidRDefault="006A05F1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6A05F1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A05F1" w:rsidRPr="00B54DDE" w:rsidRDefault="006A05F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3F6787" w:rsidR="006A05F1" w:rsidRPr="00B54DDE" w:rsidRDefault="006A05F1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7F06F65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7043D4">
        <w:rPr>
          <w:sz w:val="24"/>
          <w:szCs w:val="24"/>
        </w:rPr>
        <w:t>в</w:t>
      </w:r>
      <w:r w:rsidR="00CA31ED">
        <w:rPr>
          <w:sz w:val="24"/>
          <w:szCs w:val="24"/>
        </w:rPr>
        <w:t xml:space="preserve"> первом и в</w:t>
      </w:r>
      <w:r w:rsidR="007043D4">
        <w:rPr>
          <w:sz w:val="24"/>
          <w:szCs w:val="24"/>
        </w:rPr>
        <w:t xml:space="preserve">о втором </w:t>
      </w:r>
      <w:r w:rsidR="006A05F1">
        <w:rPr>
          <w:sz w:val="24"/>
          <w:szCs w:val="24"/>
        </w:rPr>
        <w:t>с</w:t>
      </w:r>
      <w:r w:rsidR="00CA31ED">
        <w:rPr>
          <w:sz w:val="24"/>
          <w:szCs w:val="24"/>
        </w:rPr>
        <w:t>е</w:t>
      </w:r>
      <w:r w:rsidR="006A05F1">
        <w:rPr>
          <w:sz w:val="24"/>
          <w:szCs w:val="24"/>
        </w:rPr>
        <w:t>местр</w:t>
      </w:r>
      <w:r w:rsidR="00CA31ED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A31ED" w:rsidRPr="00355F13" w14:paraId="0D24064C" w14:textId="77777777" w:rsidTr="007B21C3">
        <w:tc>
          <w:tcPr>
            <w:tcW w:w="2306" w:type="dxa"/>
          </w:tcPr>
          <w:p w14:paraId="6424302F" w14:textId="335AB390" w:rsidR="00CA31ED" w:rsidRDefault="00CA31ED" w:rsidP="006154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5B595523" w14:textId="39A7615F" w:rsidR="00CA31ED" w:rsidRPr="00355F13" w:rsidRDefault="00CA31ED" w:rsidP="00653401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CA31ED" w:rsidRPr="00355F13" w14:paraId="15790ED0" w14:textId="77777777" w:rsidTr="007B21C3">
        <w:tc>
          <w:tcPr>
            <w:tcW w:w="2306" w:type="dxa"/>
          </w:tcPr>
          <w:p w14:paraId="466B47D5" w14:textId="603A0047" w:rsidR="00CA31ED" w:rsidRDefault="00CA31ED" w:rsidP="006154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1CAF8B20" w14:textId="2C297EE8" w:rsidR="00CA31ED" w:rsidRPr="00355F13" w:rsidRDefault="00CA31ED" w:rsidP="006534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369"/>
        <w:gridCol w:w="3402"/>
      </w:tblGrid>
      <w:tr w:rsidR="00CA31ED" w:rsidRPr="00F31E81" w14:paraId="5403EDE6" w14:textId="77777777" w:rsidTr="00FF5A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7B49" w14:textId="77777777" w:rsidR="00CA31ED" w:rsidRPr="002E16C0" w:rsidRDefault="00CA31ED" w:rsidP="00FF5AC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8C78" w14:textId="77777777" w:rsidR="00CA31ED" w:rsidRPr="002E16C0" w:rsidRDefault="00CA31ED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738F1D" w14:textId="77777777" w:rsidR="00CA31ED" w:rsidRPr="002E16C0" w:rsidRDefault="00CA31ED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3C3B" w14:textId="77777777" w:rsidR="00CA31ED" w:rsidRDefault="00CA31ED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815E1A" w14:textId="77777777" w:rsidR="00CA31ED" w:rsidRPr="002E16C0" w:rsidRDefault="00CA31ED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A31ED" w:rsidRPr="00F31E81" w14:paraId="0D0FCA17" w14:textId="77777777" w:rsidTr="00FF5AC1">
        <w:trPr>
          <w:trHeight w:val="163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A8452" w14:textId="77777777" w:rsidR="00CA31ED" w:rsidRPr="007F6E6D" w:rsidRDefault="00CA31ED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7F6E6D">
              <w:rPr>
                <w:sz w:val="22"/>
                <w:szCs w:val="22"/>
              </w:rPr>
              <w:t>-1</w:t>
            </w:r>
          </w:p>
          <w:p w14:paraId="3543099E" w14:textId="77777777" w:rsidR="00CA31ED" w:rsidRPr="000B5280" w:rsidRDefault="00CA31ED" w:rsidP="00FF5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0B528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B5280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</w:t>
            </w:r>
          </w:p>
          <w:p w14:paraId="67D4C558" w14:textId="77777777" w:rsidR="00CA31ED" w:rsidRPr="000B5280" w:rsidRDefault="00CA31ED" w:rsidP="00FF5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5280">
              <w:rPr>
                <w:color w:val="000000"/>
                <w:sz w:val="22"/>
                <w:szCs w:val="22"/>
              </w:rPr>
              <w:t xml:space="preserve">на основе естественнонаучных и </w:t>
            </w:r>
            <w:r w:rsidRPr="000B5280">
              <w:rPr>
                <w:color w:val="000000"/>
                <w:sz w:val="22"/>
                <w:szCs w:val="22"/>
              </w:rPr>
              <w:lastRenderedPageBreak/>
              <w:t xml:space="preserve">общеинженерных знаний, методов </w:t>
            </w:r>
          </w:p>
          <w:p w14:paraId="68A39DBA" w14:textId="77777777" w:rsidR="00CA31ED" w:rsidRPr="007F6E6D" w:rsidRDefault="00CA31ED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280">
              <w:rPr>
                <w:color w:val="000000"/>
                <w:sz w:val="22"/>
                <w:szCs w:val="22"/>
              </w:rPr>
              <w:t>математического анализа и моделирова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6E3D3" w14:textId="77777777" w:rsidR="00CA31ED" w:rsidRPr="007F6E6D" w:rsidRDefault="00CA31ED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BF0E24" w14:textId="77777777" w:rsidR="00CA31ED" w:rsidRPr="007F6E6D" w:rsidRDefault="00CA31ED" w:rsidP="00FF5AC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0B5280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рименение естественнонаучных и общеинженерных знаний  при решении профессиональных задач;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8E318C" w14:textId="77777777" w:rsidR="00CA31ED" w:rsidRPr="00CC5549" w:rsidRDefault="00CA31ED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67"/>
              <w:jc w:val="left"/>
              <w:rPr>
                <w:sz w:val="22"/>
                <w:szCs w:val="22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Владеет навыками использования математического аппарата при решении прикладных задач, методами теоретического исследования физических явлений и </w:t>
            </w:r>
            <w:r w:rsidRPr="00E63B2D">
              <w:rPr>
                <w:sz w:val="22"/>
                <w:szCs w:val="22"/>
              </w:rPr>
              <w:lastRenderedPageBreak/>
              <w:t>процессов, навыками проведения эксперимента и обработки его результатов.</w:t>
            </w:r>
          </w:p>
        </w:tc>
      </w:tr>
      <w:tr w:rsidR="00CA31ED" w:rsidRPr="009B4667" w14:paraId="46D188E6" w14:textId="77777777" w:rsidTr="00FF5AC1">
        <w:trPr>
          <w:trHeight w:val="1406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87C25" w14:textId="77777777" w:rsidR="00CA31ED" w:rsidRPr="009B4667" w:rsidRDefault="00CA31ED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C39" w14:textId="77777777" w:rsidR="00CA31ED" w:rsidRPr="009B4667" w:rsidRDefault="00CA31ED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1.3</w:t>
            </w:r>
          </w:p>
          <w:p w14:paraId="4691ED2B" w14:textId="77777777" w:rsidR="00CA31ED" w:rsidRPr="009B4667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B5280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46B34" w14:textId="77777777" w:rsidR="00CA31ED" w:rsidRPr="009B4667" w:rsidRDefault="00CA31ED" w:rsidP="00FF5A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1ED" w:rsidRPr="009B4667" w14:paraId="61562BF7" w14:textId="77777777" w:rsidTr="00FF5AC1">
        <w:trPr>
          <w:trHeight w:val="1573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DC5AE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ОПК-3</w:t>
            </w:r>
          </w:p>
          <w:p w14:paraId="47159427" w14:textId="77777777" w:rsidR="00CA31ED" w:rsidRPr="008D7DBA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8D7DBA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D7DBA">
              <w:rPr>
                <w:rFonts w:eastAsia="Times New Roman"/>
                <w:color w:val="000000"/>
              </w:rPr>
              <w:t xml:space="preserve"> проводить измерения параметров структуры, </w:t>
            </w:r>
          </w:p>
          <w:p w14:paraId="21E18465" w14:textId="77777777" w:rsidR="00CA31ED" w:rsidRPr="008D7DBA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 xml:space="preserve">свойств художественных материалов, </w:t>
            </w:r>
          </w:p>
          <w:p w14:paraId="63A0E391" w14:textId="77777777" w:rsidR="00CA31ED" w:rsidRPr="008D7DBA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 xml:space="preserve">художественно-промышленных объектов и технологических </w:t>
            </w:r>
          </w:p>
          <w:p w14:paraId="2E471974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процессов их изготовл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4091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.1</w:t>
            </w:r>
          </w:p>
          <w:p w14:paraId="69C1FB2D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Определение методов измерения параметров материалов и художественно-промышленных объектов; установлени</w:t>
            </w:r>
            <w:r>
              <w:rPr>
                <w:rFonts w:eastAsia="Times New Roman"/>
                <w:color w:val="000000"/>
              </w:rPr>
              <w:t>е порядка обработки результатов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CDDAF8" w14:textId="77777777" w:rsidR="00CA31ED" w:rsidRPr="00E63B2D" w:rsidRDefault="00CA31ED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CA31ED" w:rsidRPr="009B4667" w14:paraId="0418A4B7" w14:textId="77777777" w:rsidTr="00FF5AC1">
        <w:trPr>
          <w:trHeight w:val="217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194B2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25512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.2</w:t>
            </w:r>
          </w:p>
          <w:p w14:paraId="0856564E" w14:textId="77777777" w:rsidR="00CA31ED" w:rsidRDefault="00CA31ED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Выбор метода измерения параметров материалов и художественно-промышленных объектов; применение на практике обработки полученных данных для подготовки аналитического отч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99BBD" w14:textId="77777777" w:rsidR="00CA31ED" w:rsidRPr="00E63B2D" w:rsidRDefault="00CA31ED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EF65F53" w14:textId="77777777" w:rsidR="00CA31ED" w:rsidRPr="00CA31ED" w:rsidRDefault="00CA31ED" w:rsidP="00CA31ED"/>
    <w:p w14:paraId="392F7D90" w14:textId="77777777" w:rsidR="006A05F1" w:rsidRPr="006A05F1" w:rsidRDefault="006A05F1" w:rsidP="006A05F1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005641C" w:rsidR="00560461" w:rsidRPr="00976CA1" w:rsidRDefault="00CA31ED" w:rsidP="006A05F1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DCA759" w:rsidR="00560461" w:rsidRPr="00976CA1" w:rsidRDefault="00CA31ED" w:rsidP="00253B0C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>
      <w:bookmarkStart w:id="5" w:name="_GoBack"/>
      <w:bookmarkEnd w:id="5"/>
    </w:p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9A83" w14:textId="77777777" w:rsidR="007C7814" w:rsidRDefault="007C7814" w:rsidP="005E3840">
      <w:r>
        <w:separator/>
      </w:r>
    </w:p>
  </w:endnote>
  <w:endnote w:type="continuationSeparator" w:id="0">
    <w:p w14:paraId="60FD1CBB" w14:textId="77777777" w:rsidR="007C7814" w:rsidRDefault="007C78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BA5A" w14:textId="77777777" w:rsidR="007C7814" w:rsidRDefault="007C7814" w:rsidP="005E3840">
      <w:r>
        <w:separator/>
      </w:r>
    </w:p>
  </w:footnote>
  <w:footnote w:type="continuationSeparator" w:id="0">
    <w:p w14:paraId="64C370D0" w14:textId="77777777" w:rsidR="007C7814" w:rsidRDefault="007C78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9B9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54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3401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05F1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A0"/>
    <w:rsid w:val="00701A5C"/>
    <w:rsid w:val="00702CA9"/>
    <w:rsid w:val="007043D4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81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EA6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1ED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F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3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DE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4047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93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3F85-93D3-426E-ACC4-E240B1A8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1T15:53:00Z</dcterms:created>
  <dcterms:modified xsi:type="dcterms:W3CDTF">2022-02-01T15:57:00Z</dcterms:modified>
</cp:coreProperties>
</file>